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62A7" w14:textId="59EEF8F5" w:rsidR="00E03CA3" w:rsidRDefault="007052DA">
      <w:r>
        <w:rPr>
          <w:noProof/>
        </w:rPr>
        <w:drawing>
          <wp:anchor distT="0" distB="0" distL="114300" distR="114300" simplePos="0" relativeHeight="251663360" behindDoc="0" locked="0" layoutInCell="1" allowOverlap="1" wp14:anchorId="623367BA" wp14:editId="12492206">
            <wp:simplePos x="0" y="0"/>
            <wp:positionH relativeFrom="margin">
              <wp:align>left</wp:align>
            </wp:positionH>
            <wp:positionV relativeFrom="paragraph">
              <wp:posOffset>-599846</wp:posOffset>
            </wp:positionV>
            <wp:extent cx="2655417" cy="2869015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61" cy="287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409C5" wp14:editId="1AAAF29C">
                <wp:simplePos x="0" y="0"/>
                <wp:positionH relativeFrom="column">
                  <wp:posOffset>2865120</wp:posOffset>
                </wp:positionH>
                <wp:positionV relativeFrom="paragraph">
                  <wp:posOffset>2354580</wp:posOffset>
                </wp:positionV>
                <wp:extent cx="328168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F87F9" w14:textId="0F0D8CE0" w:rsidR="007052DA" w:rsidRPr="00782766" w:rsidRDefault="007052DA" w:rsidP="007052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Brønn 3 før test: Korreksjon: + 9.3 de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409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.6pt;margin-top:185.4pt;width:258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" stroked="f">
                <v:textbox style="mso-fit-shape-to-text:t" inset="0,0,0,0">
                  <w:txbxContent>
                    <w:p w14:paraId="2E3F87F9" w14:textId="0F0D8CE0" w:rsidR="007052DA" w:rsidRPr="00782766" w:rsidRDefault="007052DA" w:rsidP="007052DA">
                      <w:pPr>
                        <w:pStyle w:val="Caption"/>
                        <w:rPr>
                          <w:noProof/>
                        </w:rPr>
                      </w:pPr>
                      <w:r>
                        <w:t>Brønn 3 før test: Korreksjon: + 9.3 deg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7AB0E2" wp14:editId="2B2A0784">
            <wp:simplePos x="0" y="0"/>
            <wp:positionH relativeFrom="column">
              <wp:posOffset>2865552</wp:posOffset>
            </wp:positionH>
            <wp:positionV relativeFrom="paragraph">
              <wp:posOffset>-694639</wp:posOffset>
            </wp:positionV>
            <wp:extent cx="3282065" cy="29919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65" cy="299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AF2B6" w14:textId="7CADE3F7" w:rsidR="007052DA" w:rsidRPr="007052DA" w:rsidRDefault="007052DA" w:rsidP="007052DA"/>
    <w:p w14:paraId="360F6F3F" w14:textId="092B88C0" w:rsidR="007052DA" w:rsidRPr="007052DA" w:rsidRDefault="007052DA" w:rsidP="007052DA"/>
    <w:p w14:paraId="6629DE74" w14:textId="6F47E486" w:rsidR="007052DA" w:rsidRPr="007052DA" w:rsidRDefault="007052DA" w:rsidP="007052DA"/>
    <w:p w14:paraId="3416E776" w14:textId="6DBA5A3A" w:rsidR="007052DA" w:rsidRPr="007052DA" w:rsidRDefault="007052DA" w:rsidP="007052DA"/>
    <w:p w14:paraId="21246466" w14:textId="0C2C6451" w:rsidR="007052DA" w:rsidRPr="007052DA" w:rsidRDefault="007052DA" w:rsidP="007052DA"/>
    <w:p w14:paraId="1E1120F0" w14:textId="122962CB" w:rsidR="007052DA" w:rsidRPr="007052DA" w:rsidRDefault="007052DA" w:rsidP="007052DA"/>
    <w:p w14:paraId="58BFC3C9" w14:textId="4FC6DF25" w:rsidR="007052DA" w:rsidRPr="007052DA" w:rsidRDefault="007052DA" w:rsidP="007052DA"/>
    <w:p w14:paraId="1B6B6237" w14:textId="01A38E4F" w:rsidR="007052DA" w:rsidRPr="007052DA" w:rsidRDefault="007052DA" w:rsidP="007052DA"/>
    <w:p w14:paraId="7A971442" w14:textId="3AC38636" w:rsidR="007052DA" w:rsidRPr="007052DA" w:rsidRDefault="007052DA" w:rsidP="007052DA"/>
    <w:p w14:paraId="0E155035" w14:textId="006E5E1F" w:rsidR="007052DA" w:rsidRPr="007052DA" w:rsidRDefault="007052DA" w:rsidP="007052D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D8EA0" wp14:editId="55F5FA3F">
                <wp:simplePos x="0" y="0"/>
                <wp:positionH relativeFrom="column">
                  <wp:posOffset>2881630</wp:posOffset>
                </wp:positionH>
                <wp:positionV relativeFrom="paragraph">
                  <wp:posOffset>3145790</wp:posOffset>
                </wp:positionV>
                <wp:extent cx="328422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94D58" w14:textId="0F551FAF" w:rsidR="007052DA" w:rsidRPr="00B40845" w:rsidRDefault="007052DA" w:rsidP="007052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Brønn 3: 7 timer etter test. Korreksjon: +10.3 de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D8EA0" id="Text Box 8" o:spid="_x0000_s1027" type="#_x0000_t202" style="position:absolute;margin-left:226.9pt;margin-top:247.7pt;width:258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" stroked="f">
                <v:textbox style="mso-fit-shape-to-text:t" inset="0,0,0,0">
                  <w:txbxContent>
                    <w:p w14:paraId="40394D58" w14:textId="0F551FAF" w:rsidR="007052DA" w:rsidRPr="00B40845" w:rsidRDefault="007052DA" w:rsidP="007052DA">
                      <w:pPr>
                        <w:pStyle w:val="Caption"/>
                        <w:rPr>
                          <w:noProof/>
                        </w:rPr>
                      </w:pPr>
                      <w:r>
                        <w:t>Brønn 3: 7 timer etter test. Korreksjon: +10.3 deg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64DA564" wp14:editId="6C41F7E5">
            <wp:simplePos x="0" y="0"/>
            <wp:positionH relativeFrom="column">
              <wp:posOffset>2882171</wp:posOffset>
            </wp:positionH>
            <wp:positionV relativeFrom="paragraph">
              <wp:posOffset>91287</wp:posOffset>
            </wp:positionV>
            <wp:extent cx="3284347" cy="29984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347" cy="29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407D1" w14:textId="199EEF7E" w:rsidR="007052DA" w:rsidRPr="007052DA" w:rsidRDefault="007052DA" w:rsidP="007052DA"/>
    <w:p w14:paraId="20AE11CA" w14:textId="5E21BB4B" w:rsidR="007052DA" w:rsidRDefault="007052DA" w:rsidP="007052DA">
      <w:pPr>
        <w:tabs>
          <w:tab w:val="left" w:pos="495"/>
          <w:tab w:val="left" w:pos="1221"/>
        </w:tabs>
      </w:pPr>
      <w:r>
        <w:tab/>
      </w:r>
    </w:p>
    <w:p w14:paraId="37D497EF" w14:textId="77912C00" w:rsidR="007052DA" w:rsidRDefault="007052DA">
      <w:r>
        <w:br w:type="page"/>
      </w:r>
    </w:p>
    <w:p w14:paraId="1399CA6E" w14:textId="299956D8" w:rsidR="007052DA" w:rsidRDefault="007052DA" w:rsidP="007052DA">
      <w:pPr>
        <w:tabs>
          <w:tab w:val="left" w:pos="495"/>
          <w:tab w:val="left" w:pos="1221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DCDCC2" wp14:editId="1A20A619">
            <wp:simplePos x="0" y="0"/>
            <wp:positionH relativeFrom="margin">
              <wp:posOffset>2791054</wp:posOffset>
            </wp:positionH>
            <wp:positionV relativeFrom="paragraph">
              <wp:posOffset>-219862</wp:posOffset>
            </wp:positionV>
            <wp:extent cx="3056002" cy="2779776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02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5F331B" wp14:editId="3788F002">
            <wp:simplePos x="0" y="0"/>
            <wp:positionH relativeFrom="margin">
              <wp:posOffset>-234011</wp:posOffset>
            </wp:positionH>
            <wp:positionV relativeFrom="paragraph">
              <wp:posOffset>-308661</wp:posOffset>
            </wp:positionV>
            <wp:extent cx="2843381" cy="29002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81" cy="290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34112E9" w14:textId="7AA55C87" w:rsidR="007052DA" w:rsidRDefault="007052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15EE2" wp14:editId="08919676">
                <wp:simplePos x="0" y="0"/>
                <wp:positionH relativeFrom="column">
                  <wp:posOffset>2791054</wp:posOffset>
                </wp:positionH>
                <wp:positionV relativeFrom="paragraph">
                  <wp:posOffset>2330933</wp:posOffset>
                </wp:positionV>
                <wp:extent cx="305562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48ECA" w14:textId="2F4BB27D" w:rsidR="007052DA" w:rsidRPr="00240BF4" w:rsidRDefault="007052DA" w:rsidP="007052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Brønn 4</w:t>
                            </w:r>
                            <w:r w:rsidR="00EE13AB">
                              <w:t xml:space="preserve"> før test</w:t>
                            </w:r>
                            <w:r>
                              <w:t xml:space="preserve"> Korreksjon: +8.0 de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15EE2" id="Text Box 6" o:spid="_x0000_s1028" type="#_x0000_t202" style="position:absolute;margin-left:219.75pt;margin-top:183.55pt;width:240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gtGQIAAD8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" stroked="f">
                <v:textbox style="mso-fit-shape-to-text:t" inset="0,0,0,0">
                  <w:txbxContent>
                    <w:p w14:paraId="30A48ECA" w14:textId="2F4BB27D" w:rsidR="007052DA" w:rsidRPr="00240BF4" w:rsidRDefault="007052DA" w:rsidP="007052DA">
                      <w:pPr>
                        <w:pStyle w:val="Caption"/>
                        <w:rPr>
                          <w:noProof/>
                        </w:rPr>
                      </w:pPr>
                      <w:r>
                        <w:t>Brønn 4</w:t>
                      </w:r>
                      <w:r w:rsidR="00EE13AB">
                        <w:t xml:space="preserve"> før test</w:t>
                      </w:r>
                      <w:r>
                        <w:t xml:space="preserve"> Korreksjon: +8.0 degC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145168D" w14:textId="77777777" w:rsidR="007052DA" w:rsidRPr="007052DA" w:rsidRDefault="007052DA" w:rsidP="007052DA">
      <w:pPr>
        <w:tabs>
          <w:tab w:val="left" w:pos="1221"/>
        </w:tabs>
      </w:pPr>
    </w:p>
    <w:sectPr w:rsidR="007052DA" w:rsidRPr="00705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DA"/>
    <w:rsid w:val="007052DA"/>
    <w:rsid w:val="00E03CA3"/>
    <w:rsid w:val="00E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CB72"/>
  <w15:chartTrackingRefBased/>
  <w15:docId w15:val="{6EF840E1-5BB5-4B56-A8DD-E9CF7283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052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195C-962C-479F-916C-275160C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mund Fossum</dc:creator>
  <cp:keywords/>
  <dc:description/>
  <cp:lastModifiedBy>Åsmund Fossum</cp:lastModifiedBy>
  <cp:revision>1</cp:revision>
  <dcterms:created xsi:type="dcterms:W3CDTF">2024-02-12T08:08:00Z</dcterms:created>
  <dcterms:modified xsi:type="dcterms:W3CDTF">2024-02-12T08:20:00Z</dcterms:modified>
</cp:coreProperties>
</file>